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E8B" w:rsidRDefault="0049685E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2BF4477" wp14:editId="4EB233F0">
            <wp:simplePos x="0" y="0"/>
            <wp:positionH relativeFrom="page">
              <wp:posOffset>1905</wp:posOffset>
            </wp:positionH>
            <wp:positionV relativeFrom="paragraph">
              <wp:posOffset>-899160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A1271" w:rsidRPr="009870C5" w:rsidRDefault="006D47EF" w:rsidP="00726AB3">
      <w:pPr>
        <w:spacing w:after="0" w:line="240" w:lineRule="auto"/>
        <w:jc w:val="center"/>
        <w:rPr>
          <w:rStyle w:val="Ttulo1Car"/>
          <w:rFonts w:ascii="Swis721 Cn BT" w:hAnsi="Swis721 Cn BT" w:cstheme="minorHAnsi"/>
          <w:color w:val="238276"/>
          <w:lang w:val="es-US"/>
        </w:rPr>
      </w:pPr>
      <w:r w:rsidRPr="009870C5">
        <w:rPr>
          <w:rStyle w:val="Ttulo1Car"/>
          <w:rFonts w:ascii="Swis721 Cn BT" w:hAnsi="Swis721 Cn BT" w:cstheme="minorHAnsi"/>
          <w:color w:val="238276"/>
          <w:lang w:val="es-US"/>
        </w:rPr>
        <w:t>Ofertas laborales disponibles en la Agencia</w:t>
      </w:r>
    </w:p>
    <w:p w:rsidR="002B3032" w:rsidRPr="009870C5" w:rsidRDefault="006D47EF" w:rsidP="00057D0F">
      <w:pPr>
        <w:spacing w:after="0" w:line="240" w:lineRule="auto"/>
        <w:jc w:val="center"/>
        <w:rPr>
          <w:rStyle w:val="Ttulo1Car"/>
          <w:rFonts w:ascii="Swis721 Cn BT" w:hAnsi="Swis721 Cn BT" w:cstheme="minorHAnsi"/>
          <w:color w:val="238276"/>
          <w:lang w:val="es-US"/>
        </w:rPr>
      </w:pPr>
      <w:r w:rsidRPr="009870C5">
        <w:rPr>
          <w:rStyle w:val="Ttulo1Car"/>
          <w:rFonts w:ascii="Swis721 Cn BT" w:hAnsi="Swis721 Cn BT" w:cstheme="minorHAnsi"/>
          <w:color w:val="238276"/>
          <w:lang w:val="es-US"/>
        </w:rPr>
        <w:t>Pública de</w:t>
      </w:r>
      <w:r w:rsidR="002B3032" w:rsidRPr="009870C5">
        <w:rPr>
          <w:rStyle w:val="Ttulo1Car"/>
          <w:rFonts w:ascii="Swis721 Cn BT" w:hAnsi="Swis721 Cn BT" w:cstheme="minorHAnsi"/>
          <w:color w:val="238276"/>
          <w:lang w:val="es-US"/>
        </w:rPr>
        <w:t xml:space="preserve"> </w:t>
      </w:r>
      <w:r w:rsidRPr="009870C5">
        <w:rPr>
          <w:rStyle w:val="Ttulo1Car"/>
          <w:rFonts w:ascii="Swis721 Cn BT" w:hAnsi="Swis721 Cn BT" w:cstheme="minorHAnsi"/>
          <w:color w:val="238276"/>
          <w:lang w:val="es-US"/>
        </w:rPr>
        <w:t>Empleo del</w:t>
      </w:r>
      <w:r w:rsidR="002B3032" w:rsidRPr="009870C5">
        <w:rPr>
          <w:rStyle w:val="Ttulo1Car"/>
          <w:rFonts w:ascii="Swis721 Cn BT" w:hAnsi="Swis721 Cn BT" w:cstheme="minorHAnsi"/>
          <w:color w:val="238276"/>
          <w:lang w:val="es-US"/>
        </w:rPr>
        <w:t xml:space="preserve"> SENA Regional Tolima</w:t>
      </w:r>
    </w:p>
    <w:p w:rsidR="00057D0F" w:rsidRDefault="00057D0F" w:rsidP="003B47A0">
      <w:pPr>
        <w:spacing w:after="0" w:line="240" w:lineRule="auto"/>
        <w:jc w:val="both"/>
        <w:rPr>
          <w:rFonts w:ascii="Swis721 Cn BT" w:hAnsi="Swis721 Cn BT" w:cstheme="minorHAnsi"/>
          <w:sz w:val="24"/>
        </w:rPr>
      </w:pPr>
    </w:p>
    <w:p w:rsidR="002B3032" w:rsidRDefault="006D47EF" w:rsidP="003B47A0">
      <w:pPr>
        <w:spacing w:after="0" w:line="240" w:lineRule="auto"/>
        <w:jc w:val="both"/>
        <w:rPr>
          <w:rFonts w:ascii="Swis721 Cn BT" w:hAnsi="Swis721 Cn BT" w:cstheme="minorHAnsi"/>
          <w:sz w:val="24"/>
        </w:rPr>
      </w:pPr>
      <w:r w:rsidRPr="00431422">
        <w:rPr>
          <w:rFonts w:ascii="Swis721 Cn BT" w:hAnsi="Swis721 Cn BT" w:cstheme="minorHAnsi"/>
          <w:sz w:val="24"/>
        </w:rPr>
        <w:t>La Agencia Pública de Empleo del S</w:t>
      </w:r>
      <w:r w:rsidR="006A383C" w:rsidRPr="00431422">
        <w:rPr>
          <w:rFonts w:ascii="Swis721 Cn BT" w:hAnsi="Swis721 Cn BT" w:cstheme="minorHAnsi"/>
          <w:sz w:val="24"/>
        </w:rPr>
        <w:t>ENA</w:t>
      </w:r>
      <w:r w:rsidRPr="00431422">
        <w:rPr>
          <w:rFonts w:ascii="Swis721 Cn BT" w:hAnsi="Swis721 Cn BT" w:cstheme="minorHAnsi"/>
          <w:sz w:val="24"/>
        </w:rPr>
        <w:t xml:space="preserve"> Tolima, informa a los habitantes de</w:t>
      </w:r>
      <w:r w:rsidR="008D059C">
        <w:rPr>
          <w:rFonts w:ascii="Swis721 Cn BT" w:hAnsi="Swis721 Cn BT" w:cstheme="minorHAnsi"/>
          <w:sz w:val="24"/>
        </w:rPr>
        <w:t xml:space="preserve"> Cajamarca,</w:t>
      </w:r>
      <w:r w:rsidR="003412C2">
        <w:rPr>
          <w:rFonts w:ascii="Swis721 Cn BT" w:hAnsi="Swis721 Cn BT" w:cstheme="minorHAnsi"/>
          <w:sz w:val="24"/>
        </w:rPr>
        <w:t xml:space="preserve"> Chaparral</w:t>
      </w:r>
      <w:r w:rsidR="00431422">
        <w:rPr>
          <w:rFonts w:ascii="Swis721 Cn BT" w:hAnsi="Swis721 Cn BT" w:cstheme="minorHAnsi"/>
          <w:sz w:val="24"/>
        </w:rPr>
        <w:t>,</w:t>
      </w:r>
      <w:r w:rsidR="00B45EC9" w:rsidRPr="00431422">
        <w:rPr>
          <w:rFonts w:ascii="Swis721 Cn BT" w:hAnsi="Swis721 Cn BT" w:cstheme="minorHAnsi"/>
          <w:sz w:val="24"/>
        </w:rPr>
        <w:t xml:space="preserve"> </w:t>
      </w:r>
      <w:r w:rsidR="008D059C">
        <w:rPr>
          <w:rFonts w:ascii="Swis721 Cn BT" w:hAnsi="Swis721 Cn BT" w:cstheme="minorHAnsi"/>
          <w:sz w:val="24"/>
        </w:rPr>
        <w:t xml:space="preserve">El </w:t>
      </w:r>
      <w:r w:rsidRPr="00431422">
        <w:rPr>
          <w:rFonts w:ascii="Swis721 Cn BT" w:hAnsi="Swis721 Cn BT" w:cstheme="minorHAnsi"/>
          <w:sz w:val="24"/>
        </w:rPr>
        <w:t>Espinal</w:t>
      </w:r>
      <w:r w:rsidR="006F5590">
        <w:rPr>
          <w:rFonts w:ascii="Swis721 Cn BT" w:hAnsi="Swis721 Cn BT" w:cstheme="minorHAnsi"/>
          <w:sz w:val="24"/>
        </w:rPr>
        <w:t>,</w:t>
      </w:r>
      <w:r w:rsidR="00D53C24">
        <w:rPr>
          <w:rFonts w:ascii="Swis721 Cn BT" w:hAnsi="Swis721 Cn BT" w:cstheme="minorHAnsi"/>
          <w:sz w:val="24"/>
        </w:rPr>
        <w:t xml:space="preserve"> Honda,</w:t>
      </w:r>
      <w:r w:rsidR="00142F44">
        <w:rPr>
          <w:rFonts w:ascii="Swis721 Cn BT" w:hAnsi="Swis721 Cn BT" w:cstheme="minorHAnsi"/>
          <w:sz w:val="24"/>
        </w:rPr>
        <w:t xml:space="preserve"> </w:t>
      </w:r>
      <w:r w:rsidR="00B45EC9" w:rsidRPr="00431422">
        <w:rPr>
          <w:rFonts w:ascii="Swis721 Cn BT" w:hAnsi="Swis721 Cn BT" w:cstheme="minorHAnsi"/>
          <w:sz w:val="24"/>
        </w:rPr>
        <w:t>Melgar</w:t>
      </w:r>
      <w:r w:rsidRPr="00431422">
        <w:rPr>
          <w:rFonts w:ascii="Swis721 Cn BT" w:hAnsi="Swis721 Cn BT" w:cstheme="minorHAnsi"/>
          <w:sz w:val="24"/>
        </w:rPr>
        <w:t xml:space="preserve"> e Ibagué, que se requiere contratar personal con diferentes niveles de formación (operarios, auxiliares, técnicos, profesionales)</w:t>
      </w:r>
      <w:r w:rsidR="003A1323" w:rsidRPr="00431422">
        <w:rPr>
          <w:rStyle w:val="apple-converted-space"/>
          <w:rFonts w:ascii="Swis721 Cn BT" w:hAnsi="Swis721 Cn BT" w:cstheme="minorHAnsi"/>
          <w:sz w:val="24"/>
        </w:rPr>
        <w:t xml:space="preserve"> </w:t>
      </w:r>
      <w:r w:rsidRPr="00431422">
        <w:rPr>
          <w:rStyle w:val="apple-converted-space"/>
          <w:rFonts w:ascii="Swis721 Cn BT" w:hAnsi="Swis721 Cn BT" w:cstheme="minorHAnsi"/>
          <w:sz w:val="24"/>
        </w:rPr>
        <w:t xml:space="preserve">estas vacantes están </w:t>
      </w:r>
      <w:r w:rsidR="006E45A7" w:rsidRPr="00431422">
        <w:rPr>
          <w:rStyle w:val="apple-converted-space"/>
          <w:rFonts w:ascii="Swis721 Cn BT" w:hAnsi="Swis721 Cn BT" w:cstheme="minorHAnsi"/>
          <w:sz w:val="24"/>
        </w:rPr>
        <w:t xml:space="preserve">vigentes desde el </w:t>
      </w:r>
      <w:r w:rsidR="00B65BFC">
        <w:rPr>
          <w:rStyle w:val="apple-converted-space"/>
          <w:rFonts w:ascii="Swis721 Cn BT" w:hAnsi="Swis721 Cn BT" w:cstheme="minorHAnsi"/>
          <w:sz w:val="24"/>
        </w:rPr>
        <w:t>1</w:t>
      </w:r>
      <w:r w:rsidR="00D92EA0">
        <w:rPr>
          <w:rStyle w:val="apple-converted-space"/>
          <w:rFonts w:ascii="Swis721 Cn BT" w:hAnsi="Swis721 Cn BT" w:cstheme="minorHAnsi"/>
          <w:sz w:val="24"/>
        </w:rPr>
        <w:t>8</w:t>
      </w:r>
      <w:r w:rsidR="003D796E">
        <w:rPr>
          <w:rStyle w:val="apple-converted-space"/>
          <w:rFonts w:ascii="Swis721 Cn BT" w:hAnsi="Swis721 Cn BT" w:cstheme="minorHAnsi"/>
          <w:sz w:val="24"/>
        </w:rPr>
        <w:t xml:space="preserve"> </w:t>
      </w:r>
      <w:r w:rsidR="00BB501C" w:rsidRPr="00431422">
        <w:rPr>
          <w:rStyle w:val="apple-converted-space"/>
          <w:rFonts w:ascii="Swis721 Cn BT" w:hAnsi="Swis721 Cn BT" w:cstheme="minorHAnsi"/>
          <w:sz w:val="24"/>
        </w:rPr>
        <w:t xml:space="preserve">de </w:t>
      </w:r>
      <w:r w:rsidR="009870C5">
        <w:rPr>
          <w:rStyle w:val="apple-converted-space"/>
          <w:rFonts w:ascii="Swis721 Cn BT" w:hAnsi="Swis721 Cn BT" w:cstheme="minorHAnsi"/>
          <w:sz w:val="24"/>
        </w:rPr>
        <w:t>febrero</w:t>
      </w:r>
      <w:r w:rsidR="002B3032" w:rsidRPr="00431422">
        <w:rPr>
          <w:rStyle w:val="apple-converted-space"/>
          <w:rFonts w:ascii="Swis721 Cn BT" w:hAnsi="Swis721 Cn BT" w:cstheme="minorHAnsi"/>
          <w:sz w:val="24"/>
        </w:rPr>
        <w:t xml:space="preserve"> del 201</w:t>
      </w:r>
      <w:r w:rsidR="009870C5">
        <w:rPr>
          <w:rStyle w:val="apple-converted-space"/>
          <w:rFonts w:ascii="Swis721 Cn BT" w:hAnsi="Swis721 Cn BT" w:cstheme="minorHAnsi"/>
          <w:sz w:val="24"/>
        </w:rPr>
        <w:t>9</w:t>
      </w:r>
      <w:r w:rsidR="006A383C" w:rsidRPr="00431422">
        <w:rPr>
          <w:rStyle w:val="apple-converted-space"/>
          <w:rFonts w:ascii="Swis721 Cn BT" w:hAnsi="Swis721 Cn BT" w:cstheme="minorHAnsi"/>
          <w:sz w:val="24"/>
        </w:rPr>
        <w:t xml:space="preserve">, </w:t>
      </w:r>
      <w:r w:rsidR="009870C5">
        <w:rPr>
          <w:rFonts w:ascii="Swis721 Cn BT" w:hAnsi="Swis721 Cn BT" w:cstheme="minorHAnsi"/>
          <w:sz w:val="24"/>
        </w:rPr>
        <w:t>p</w:t>
      </w:r>
      <w:r w:rsidR="006A383C" w:rsidRPr="00431422">
        <w:rPr>
          <w:rFonts w:ascii="Swis721 Cn BT" w:hAnsi="Swis721 Cn BT" w:cstheme="minorHAnsi"/>
          <w:sz w:val="24"/>
        </w:rPr>
        <w:t>ara esta semana la Agencia Pública de Empleo ofrece</w:t>
      </w:r>
      <w:r w:rsidR="00973755">
        <w:rPr>
          <w:rFonts w:ascii="Swis721 Cn BT" w:hAnsi="Swis721 Cn BT" w:cstheme="minorHAnsi"/>
          <w:sz w:val="24"/>
        </w:rPr>
        <w:t xml:space="preserve"> </w:t>
      </w:r>
      <w:r w:rsidR="00D92EA0">
        <w:rPr>
          <w:rFonts w:ascii="Swis721 Cn BT" w:hAnsi="Swis721 Cn BT" w:cstheme="minorHAnsi"/>
          <w:sz w:val="24"/>
        </w:rPr>
        <w:t>318</w:t>
      </w:r>
      <w:r w:rsidR="006A383C" w:rsidRPr="00431422">
        <w:rPr>
          <w:rFonts w:ascii="Swis721 Cn BT" w:hAnsi="Swis721 Cn BT" w:cstheme="minorHAnsi"/>
          <w:sz w:val="24"/>
        </w:rPr>
        <w:t xml:space="preserve"> Vacantes.</w:t>
      </w:r>
    </w:p>
    <w:p w:rsidR="003153C8" w:rsidRDefault="003153C8" w:rsidP="003B47A0">
      <w:pPr>
        <w:spacing w:after="0" w:line="240" w:lineRule="auto"/>
        <w:jc w:val="both"/>
        <w:rPr>
          <w:rFonts w:ascii="Swis721 Cn BT" w:hAnsi="Swis721 Cn BT" w:cstheme="minorHAnsi"/>
          <w:sz w:val="24"/>
        </w:rPr>
      </w:pPr>
    </w:p>
    <w:p w:rsidR="003B47A0" w:rsidRDefault="003B47A0" w:rsidP="003B47A0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6240"/>
      </w:tblGrid>
      <w:tr w:rsidR="005D5710" w:rsidRPr="005D5710" w:rsidTr="005D5710">
        <w:trPr>
          <w:trHeight w:val="541"/>
          <w:jc w:val="center"/>
        </w:trPr>
        <w:tc>
          <w:tcPr>
            <w:tcW w:w="1547" w:type="dxa"/>
            <w:shd w:val="clear" w:color="auto" w:fill="FC732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b/>
                <w:bCs/>
                <w:color w:val="000000"/>
                <w:sz w:val="24"/>
                <w:szCs w:val="24"/>
                <w:lang w:eastAsia="es-CO"/>
              </w:rPr>
              <w:t>OFICINA</w:t>
            </w:r>
          </w:p>
        </w:tc>
        <w:tc>
          <w:tcPr>
            <w:tcW w:w="6240" w:type="dxa"/>
            <w:shd w:val="clear" w:color="auto" w:fill="FC732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b/>
                <w:bCs/>
                <w:color w:val="000000"/>
                <w:sz w:val="24"/>
                <w:szCs w:val="24"/>
                <w:lang w:eastAsia="es-CO"/>
              </w:rPr>
              <w:t>CARGO</w:t>
            </w:r>
          </w:p>
        </w:tc>
        <w:bookmarkStart w:id="0" w:name="_GoBack"/>
        <w:bookmarkEnd w:id="0"/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haparral</w:t>
            </w: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lmacenist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nalista crédit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contable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servicios generales aseo y cafeterí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jero restaurante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ficial de instalaciones hidráulic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spinal</w:t>
            </w: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justador u operador de cepilladora de metale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sesor comerci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produc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recibo y despach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yudante de paviment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Bodeguer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nductor de camión de repart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nductor de vehículo livian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ordinador administrativ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Ingeniero electrónic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Mercaderista</w:t>
            </w:r>
            <w:proofErr w:type="spellEnd"/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 xml:space="preserve">Operador de </w:t>
            </w:r>
            <w:proofErr w:type="spellStart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sfaltadora</w:t>
            </w:r>
            <w:proofErr w:type="spellEnd"/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dor de máquina aplanado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rio corte y preparación industrial carnes y ave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rio de servicios generale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Recepcionista hote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ecretari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 agrícol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Vendedor extern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Melgar</w:t>
            </w: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sesor comerci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ase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cocin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jero hote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jero vendedo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hef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nserje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Jardiner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dor de cargado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dor de equipo lavanderí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rio de mantenimiento general en edifici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Piscinero</w:t>
            </w:r>
            <w:proofErr w:type="spellEnd"/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Recepcionist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Recepcionista hote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alvavid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ecretari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 electricidad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 refrigera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Ibagué</w:t>
            </w: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bogad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dministrador de propiedad horizont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dministrador de punto de vent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dministrador finc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dministrador hote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dministrador, ba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nalista salud ocupacion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rquitect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 xml:space="preserve">Asesor </w:t>
            </w:r>
            <w:proofErr w:type="spellStart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ll</w:t>
            </w:r>
            <w:proofErr w:type="spellEnd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 xml:space="preserve"> cente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sesor comerci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administrativo en salud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aseo y cafeterí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cocin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compras e inventari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de comercio exterio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de droguería y farmaci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de odontología e higiene or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diseño de mod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enfermerí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uxiliar técnico en electrónic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yudante de cocina y cafeterí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yudante de construc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yudante de mecánic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Ayudante de ob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Bartender</w:t>
            </w:r>
            <w:proofErr w:type="spellEnd"/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denero de topografí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jero vendedo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marero hote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marero Industria Petrole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argador en buques cisterna de líquid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ciner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cinero comidas rápid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nductor de ambulanci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nductor de furgoneta para entreg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 xml:space="preserve">Conductor de </w:t>
            </w:r>
            <w:proofErr w:type="spellStart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ractomula</w:t>
            </w:r>
            <w:proofErr w:type="spellEnd"/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Coordinador administrativ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 xml:space="preserve">Cuñero (perforación o </w:t>
            </w:r>
            <w:proofErr w:type="spellStart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workover</w:t>
            </w:r>
            <w:proofErr w:type="spellEnd"/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)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Diseñador mod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Diseñador páginas Web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lectromecánic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lectromecánico de máquinas inyector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nferme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nfermero jefe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nsamblador equipos eléctric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ntrenador deportiv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Evaluador competencias laborale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Fisioterapeut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Fonoaudiólog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Ingeniero electricist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Instructor academia de conduc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Instrumentador quirúrgic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Jardiner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Maquinista Industria Petrole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Mecánic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Meser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Nutricionist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brero de construc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brero de patio (O&amp;G)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brero Industria Petrole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ficial de construc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ficial de obra civil en industria petrole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dor de máquina excavado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dor de planta auxilia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dor sonid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rio agrícola floricultu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rio confec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rio de cuarto fri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Operario de mantenimiento general en edifici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Paletero señalizador de ví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Pesador de camión en báscul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Programador informátic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Programador sistemas informátic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Psicólogo organizacion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Radiólog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Recepcionist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oldado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oldador armador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upervisor cuadrilla servicio a poz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upervisor de aseo y mantenimient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upervisor de obr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upervisor de seguridad y vigilanci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upervisor eléctric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Supervisor logístic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 ambient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 en imágenes diagnóstica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 forest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 sistemas hidráulicos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écnicos de Aire Acondicionado y Refrigeració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erapeuta ocupacional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esorer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Trabajador ganadería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Vendedor a domicilio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Vendedor almacén</w:t>
            </w:r>
          </w:p>
        </w:tc>
      </w:tr>
      <w:tr w:rsidR="005D5710" w:rsidRPr="005D5710" w:rsidTr="005D5710">
        <w:trPr>
          <w:trHeight w:val="288"/>
          <w:jc w:val="center"/>
        </w:trPr>
        <w:tc>
          <w:tcPr>
            <w:tcW w:w="1547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710" w:rsidRPr="005D5710" w:rsidRDefault="005D5710" w:rsidP="005D5710">
            <w:pPr>
              <w:spacing w:after="0" w:line="240" w:lineRule="auto"/>
              <w:jc w:val="center"/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</w:pPr>
            <w:r w:rsidRPr="005D5710">
              <w:rPr>
                <w:rFonts w:ascii="Swis721 Cn BT" w:eastAsia="Calibri" w:hAnsi="Swis721 Cn BT" w:cs="Calibri"/>
                <w:color w:val="000000"/>
                <w:sz w:val="24"/>
                <w:szCs w:val="24"/>
                <w:lang w:eastAsia="es-CO"/>
              </w:rPr>
              <w:t>Vendedor mostrador</w:t>
            </w:r>
          </w:p>
        </w:tc>
      </w:tr>
    </w:tbl>
    <w:p w:rsidR="00726AB3" w:rsidRDefault="00726AB3" w:rsidP="00140EA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sectPr w:rsidR="00726AB3" w:rsidSect="00FB7EA2"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53"/>
    <w:rsid w:val="00006486"/>
    <w:rsid w:val="000541A0"/>
    <w:rsid w:val="0005518A"/>
    <w:rsid w:val="00057D0F"/>
    <w:rsid w:val="00062B0C"/>
    <w:rsid w:val="00075368"/>
    <w:rsid w:val="000A17BD"/>
    <w:rsid w:val="000B414C"/>
    <w:rsid w:val="000C2488"/>
    <w:rsid w:val="000D0DDB"/>
    <w:rsid w:val="000D2FB4"/>
    <w:rsid w:val="000F1ED0"/>
    <w:rsid w:val="0010207C"/>
    <w:rsid w:val="001056D2"/>
    <w:rsid w:val="001110B7"/>
    <w:rsid w:val="00140EAA"/>
    <w:rsid w:val="00142F44"/>
    <w:rsid w:val="0015296A"/>
    <w:rsid w:val="001543EA"/>
    <w:rsid w:val="00155570"/>
    <w:rsid w:val="00186A8E"/>
    <w:rsid w:val="001966A1"/>
    <w:rsid w:val="001C5564"/>
    <w:rsid w:val="001D402E"/>
    <w:rsid w:val="001E716D"/>
    <w:rsid w:val="001F3AD0"/>
    <w:rsid w:val="001F557B"/>
    <w:rsid w:val="00204090"/>
    <w:rsid w:val="00223064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D6035"/>
    <w:rsid w:val="002E18E0"/>
    <w:rsid w:val="002F4656"/>
    <w:rsid w:val="003153C8"/>
    <w:rsid w:val="003204A4"/>
    <w:rsid w:val="00327FEB"/>
    <w:rsid w:val="00336298"/>
    <w:rsid w:val="003412C2"/>
    <w:rsid w:val="00342CD3"/>
    <w:rsid w:val="00356344"/>
    <w:rsid w:val="00361539"/>
    <w:rsid w:val="00362977"/>
    <w:rsid w:val="003676BD"/>
    <w:rsid w:val="00377B80"/>
    <w:rsid w:val="003803EB"/>
    <w:rsid w:val="00386AEF"/>
    <w:rsid w:val="003876E7"/>
    <w:rsid w:val="00391284"/>
    <w:rsid w:val="00392F7B"/>
    <w:rsid w:val="003A1323"/>
    <w:rsid w:val="003B0353"/>
    <w:rsid w:val="003B47A0"/>
    <w:rsid w:val="003B538A"/>
    <w:rsid w:val="003C6CC1"/>
    <w:rsid w:val="003D3523"/>
    <w:rsid w:val="003D796E"/>
    <w:rsid w:val="003F3E36"/>
    <w:rsid w:val="0040743D"/>
    <w:rsid w:val="00410B6F"/>
    <w:rsid w:val="0041361F"/>
    <w:rsid w:val="00415DE0"/>
    <w:rsid w:val="00421B21"/>
    <w:rsid w:val="00426F9F"/>
    <w:rsid w:val="00431422"/>
    <w:rsid w:val="00456025"/>
    <w:rsid w:val="00460F2D"/>
    <w:rsid w:val="00485B59"/>
    <w:rsid w:val="0049685E"/>
    <w:rsid w:val="004A6A40"/>
    <w:rsid w:val="004B780C"/>
    <w:rsid w:val="004C79A7"/>
    <w:rsid w:val="004E36BD"/>
    <w:rsid w:val="004F03B4"/>
    <w:rsid w:val="004F6FD4"/>
    <w:rsid w:val="004F7E8B"/>
    <w:rsid w:val="004F7FB7"/>
    <w:rsid w:val="00507668"/>
    <w:rsid w:val="00507C2C"/>
    <w:rsid w:val="005318B1"/>
    <w:rsid w:val="005545D9"/>
    <w:rsid w:val="0055783A"/>
    <w:rsid w:val="005B4D47"/>
    <w:rsid w:val="005D3E45"/>
    <w:rsid w:val="005D5710"/>
    <w:rsid w:val="005E14C9"/>
    <w:rsid w:val="005E565A"/>
    <w:rsid w:val="005E69B3"/>
    <w:rsid w:val="0061770E"/>
    <w:rsid w:val="00625FFA"/>
    <w:rsid w:val="006A1271"/>
    <w:rsid w:val="006A383C"/>
    <w:rsid w:val="006D47EF"/>
    <w:rsid w:val="006E45A7"/>
    <w:rsid w:val="006E4945"/>
    <w:rsid w:val="006E51CE"/>
    <w:rsid w:val="006E581F"/>
    <w:rsid w:val="006F5590"/>
    <w:rsid w:val="00710B2E"/>
    <w:rsid w:val="007249A6"/>
    <w:rsid w:val="00724FBA"/>
    <w:rsid w:val="00726AB3"/>
    <w:rsid w:val="00734F63"/>
    <w:rsid w:val="00764AD8"/>
    <w:rsid w:val="007676FC"/>
    <w:rsid w:val="007A7C2A"/>
    <w:rsid w:val="007B426C"/>
    <w:rsid w:val="007F18A7"/>
    <w:rsid w:val="007F6AC6"/>
    <w:rsid w:val="008216D6"/>
    <w:rsid w:val="00876897"/>
    <w:rsid w:val="008828C9"/>
    <w:rsid w:val="008D059C"/>
    <w:rsid w:val="008D1519"/>
    <w:rsid w:val="00901580"/>
    <w:rsid w:val="00902C00"/>
    <w:rsid w:val="00906191"/>
    <w:rsid w:val="009145AB"/>
    <w:rsid w:val="0091647F"/>
    <w:rsid w:val="00927903"/>
    <w:rsid w:val="00955D45"/>
    <w:rsid w:val="00956C8B"/>
    <w:rsid w:val="00973755"/>
    <w:rsid w:val="00977052"/>
    <w:rsid w:val="009870C5"/>
    <w:rsid w:val="009924ED"/>
    <w:rsid w:val="009A5928"/>
    <w:rsid w:val="009E3678"/>
    <w:rsid w:val="00A0710C"/>
    <w:rsid w:val="00A25DB1"/>
    <w:rsid w:val="00A352D5"/>
    <w:rsid w:val="00A4681C"/>
    <w:rsid w:val="00A52222"/>
    <w:rsid w:val="00A805FD"/>
    <w:rsid w:val="00AA2EE2"/>
    <w:rsid w:val="00AB643B"/>
    <w:rsid w:val="00AD481A"/>
    <w:rsid w:val="00AE185C"/>
    <w:rsid w:val="00AF6016"/>
    <w:rsid w:val="00B17D0B"/>
    <w:rsid w:val="00B416AE"/>
    <w:rsid w:val="00B45EC9"/>
    <w:rsid w:val="00B65BFC"/>
    <w:rsid w:val="00B65EA0"/>
    <w:rsid w:val="00B909BA"/>
    <w:rsid w:val="00BB501C"/>
    <w:rsid w:val="00BB7B52"/>
    <w:rsid w:val="00BE1FA8"/>
    <w:rsid w:val="00BE2289"/>
    <w:rsid w:val="00C136F0"/>
    <w:rsid w:val="00C46164"/>
    <w:rsid w:val="00C507CD"/>
    <w:rsid w:val="00C53F4A"/>
    <w:rsid w:val="00C60E4C"/>
    <w:rsid w:val="00C82E2D"/>
    <w:rsid w:val="00C93211"/>
    <w:rsid w:val="00CD2AED"/>
    <w:rsid w:val="00CF0CF0"/>
    <w:rsid w:val="00D05273"/>
    <w:rsid w:val="00D23546"/>
    <w:rsid w:val="00D34AF9"/>
    <w:rsid w:val="00D44090"/>
    <w:rsid w:val="00D53C24"/>
    <w:rsid w:val="00D83F74"/>
    <w:rsid w:val="00D907B6"/>
    <w:rsid w:val="00D92EA0"/>
    <w:rsid w:val="00D977E2"/>
    <w:rsid w:val="00DB1FBB"/>
    <w:rsid w:val="00DE0D23"/>
    <w:rsid w:val="00E05710"/>
    <w:rsid w:val="00E10772"/>
    <w:rsid w:val="00E279E0"/>
    <w:rsid w:val="00E41E10"/>
    <w:rsid w:val="00E77A9A"/>
    <w:rsid w:val="00E9344C"/>
    <w:rsid w:val="00E965EE"/>
    <w:rsid w:val="00ED6083"/>
    <w:rsid w:val="00EE432A"/>
    <w:rsid w:val="00EE72A5"/>
    <w:rsid w:val="00F02367"/>
    <w:rsid w:val="00F052E8"/>
    <w:rsid w:val="00F102D0"/>
    <w:rsid w:val="00F46951"/>
    <w:rsid w:val="00F55D6D"/>
    <w:rsid w:val="00F63C18"/>
    <w:rsid w:val="00F838E9"/>
    <w:rsid w:val="00F909D4"/>
    <w:rsid w:val="00FB7EA2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D4D5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439C-2E27-4805-8A7D-0648EE10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vier Alonso Correa Jimenez</cp:lastModifiedBy>
  <cp:revision>106</cp:revision>
  <dcterms:created xsi:type="dcterms:W3CDTF">2017-02-02T21:07:00Z</dcterms:created>
  <dcterms:modified xsi:type="dcterms:W3CDTF">2019-02-18T15:00:00Z</dcterms:modified>
</cp:coreProperties>
</file>